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показатели ГРБС </w:t>
      </w:r>
      <w:r w:rsidRPr="003433CB">
        <w:rPr>
          <w:rFonts w:ascii="Times New Roman" w:hAnsi="Times New Roman"/>
          <w:b/>
          <w:sz w:val="28"/>
          <w:szCs w:val="28"/>
        </w:rPr>
        <w:t>мэрия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7659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6D10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C7659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4F1A6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FC7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1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FC76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</w:tr>
      <w:tr w:rsidR="00D05689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69 </w:t>
            </w:r>
            <w:r w:rsidR="009448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FC7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9448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 475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FC76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FC76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7 </w:t>
            </w:r>
            <w:r w:rsidR="00FC76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5689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612A92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05689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9E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89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821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6A491B">
        <w:trPr>
          <w:trHeight w:val="11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612A92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5D5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612A92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612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7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FC76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FC7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C76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5D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1B163F">
        <w:trPr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9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1B163F" w:rsidRPr="00D05689" w:rsidTr="009577B6">
        <w:trPr>
          <w:trHeight w:val="34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</w:t>
            </w:r>
          </w:p>
        </w:tc>
      </w:tr>
      <w:tr w:rsidR="001B163F" w:rsidRPr="00D05689" w:rsidTr="006A491B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63F" w:rsidRPr="00D05689" w:rsidRDefault="001B163F" w:rsidP="006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сфере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944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2069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63F" w:rsidRPr="00D05689" w:rsidRDefault="001B163F" w:rsidP="00206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B163F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</w:tr>
      <w:tr w:rsidR="001B163F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B20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3 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 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63F" w:rsidRPr="00D05689" w:rsidRDefault="001B163F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 024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A15D3"/>
    <w:rsid w:val="000B2171"/>
    <w:rsid w:val="000B5F3A"/>
    <w:rsid w:val="000B6F36"/>
    <w:rsid w:val="000D70C1"/>
    <w:rsid w:val="000E2782"/>
    <w:rsid w:val="000F32F0"/>
    <w:rsid w:val="000F43E5"/>
    <w:rsid w:val="000F4ECA"/>
    <w:rsid w:val="000F51AE"/>
    <w:rsid w:val="00102FD5"/>
    <w:rsid w:val="00117800"/>
    <w:rsid w:val="00117C1C"/>
    <w:rsid w:val="00123F2E"/>
    <w:rsid w:val="00127031"/>
    <w:rsid w:val="00134D55"/>
    <w:rsid w:val="00143945"/>
    <w:rsid w:val="00153594"/>
    <w:rsid w:val="00160E58"/>
    <w:rsid w:val="00170E97"/>
    <w:rsid w:val="0017263A"/>
    <w:rsid w:val="00182739"/>
    <w:rsid w:val="0019754F"/>
    <w:rsid w:val="001979E0"/>
    <w:rsid w:val="001A1128"/>
    <w:rsid w:val="001A749F"/>
    <w:rsid w:val="001B0532"/>
    <w:rsid w:val="001B163F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06989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199F"/>
    <w:rsid w:val="002A5B5C"/>
    <w:rsid w:val="002B0CD9"/>
    <w:rsid w:val="002B1A64"/>
    <w:rsid w:val="002B7958"/>
    <w:rsid w:val="002C5F1E"/>
    <w:rsid w:val="002C624E"/>
    <w:rsid w:val="002D415F"/>
    <w:rsid w:val="002D441B"/>
    <w:rsid w:val="002D5259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D50D5"/>
    <w:rsid w:val="005D57F9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2A92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91B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D54AE"/>
    <w:rsid w:val="008D787C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44818"/>
    <w:rsid w:val="00951974"/>
    <w:rsid w:val="009566B1"/>
    <w:rsid w:val="009577B6"/>
    <w:rsid w:val="0095783F"/>
    <w:rsid w:val="009604CB"/>
    <w:rsid w:val="00970736"/>
    <w:rsid w:val="0097268D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10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23E"/>
    <w:rsid w:val="00B20899"/>
    <w:rsid w:val="00B223D9"/>
    <w:rsid w:val="00B32A8C"/>
    <w:rsid w:val="00B346CF"/>
    <w:rsid w:val="00B351A7"/>
    <w:rsid w:val="00B50486"/>
    <w:rsid w:val="00B50DF8"/>
    <w:rsid w:val="00B50E24"/>
    <w:rsid w:val="00B518C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41A1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2439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04A81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C7659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2180-F9EC-4A2E-BAB8-C0E9DC6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7-01-12T06:39:00Z</cp:lastPrinted>
  <dcterms:created xsi:type="dcterms:W3CDTF">2016-02-16T06:24:00Z</dcterms:created>
  <dcterms:modified xsi:type="dcterms:W3CDTF">2017-01-12T07:38:00Z</dcterms:modified>
</cp:coreProperties>
</file>